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8A67A5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8A67A5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8A67A5" w:rsidRDefault="007C1E07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Лабораторная работа 3.1 Интеграция данных из нескольких источников. Обработка и согласование данных из разных источников</w:t>
      </w:r>
    </w:p>
    <w:p w:rsidR="00C97C76" w:rsidRPr="008A67A5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8A67A5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8A67A5" w:rsidRDefault="00C97C76" w:rsidP="00330962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 w:rsidRPr="008A67A5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962" w:rsidRPr="008A67A5">
        <w:rPr>
          <w:rFonts w:ascii="Times New Roman" w:hAnsi="Times New Roman" w:cs="Times New Roman"/>
          <w:sz w:val="28"/>
          <w:szCs w:val="28"/>
          <w:lang w:val="en-US"/>
        </w:rPr>
        <w:t>st_89</w:t>
      </w:r>
    </w:p>
    <w:p w:rsidR="00330962" w:rsidRPr="008A67A5" w:rsidRDefault="00330962" w:rsidP="00330962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</w:p>
    <w:p w:rsidR="00C97C76" w:rsidRPr="008A67A5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330962" w:rsidRPr="008A67A5" w:rsidRDefault="00330962" w:rsidP="00C97C76">
      <w:pPr>
        <w:rPr>
          <w:rFonts w:ascii="Times New Roman" w:hAnsi="Times New Roman" w:cs="Times New Roman"/>
        </w:rPr>
      </w:pPr>
    </w:p>
    <w:p w:rsidR="00330962" w:rsidRPr="008A67A5" w:rsidRDefault="00330962" w:rsidP="00C97C76">
      <w:pPr>
        <w:rPr>
          <w:rFonts w:ascii="Times New Roman" w:hAnsi="Times New Roman" w:cs="Times New Roman"/>
        </w:rPr>
      </w:pPr>
    </w:p>
    <w:p w:rsidR="00330962" w:rsidRPr="008A67A5" w:rsidRDefault="00330962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C97C76" w:rsidRPr="008A67A5" w:rsidRDefault="00C97C76" w:rsidP="00C97C76">
      <w:pPr>
        <w:rPr>
          <w:rFonts w:ascii="Times New Roman" w:hAnsi="Times New Roman" w:cs="Times New Roman"/>
        </w:rPr>
      </w:pPr>
    </w:p>
    <w:p w:rsidR="002924DD" w:rsidRPr="008A67A5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7A5">
        <w:rPr>
          <w:rFonts w:ascii="Times New Roman" w:hAnsi="Times New Roman" w:cs="Times New Roman"/>
          <w:sz w:val="28"/>
          <w:szCs w:val="28"/>
        </w:rPr>
        <w:t>Москва</w:t>
      </w:r>
      <w:r w:rsidRPr="008A67A5">
        <w:rPr>
          <w:rFonts w:ascii="Times New Roman" w:hAnsi="Times New Roman" w:cs="Times New Roman"/>
          <w:sz w:val="28"/>
          <w:szCs w:val="28"/>
        </w:rPr>
        <w:br/>
        <w:t>2025</w:t>
      </w:r>
    </w:p>
    <w:p w:rsidR="002924DD" w:rsidRPr="00BE7C8C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BE7C8C">
        <w:rPr>
          <w:rFonts w:ascii="Times New Roman" w:hAnsi="Times New Roman" w:cs="Times New Roman"/>
          <w:sz w:val="28"/>
          <w:szCs w:val="28"/>
        </w:rPr>
        <w:t xml:space="preserve"> </w:t>
      </w:r>
      <w:r w:rsidR="00B0317B" w:rsidRPr="00BE7C8C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интеграции, обработки и согласования данных из различных источников с использованием </w:t>
      </w:r>
      <w:proofErr w:type="spellStart"/>
      <w:r w:rsidR="00B0317B" w:rsidRPr="00BE7C8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0317B" w:rsidRPr="00BE7C8C">
        <w:rPr>
          <w:rFonts w:ascii="Times New Roman" w:hAnsi="Times New Roman" w:cs="Times New Roman"/>
          <w:sz w:val="28"/>
          <w:szCs w:val="28"/>
        </w:rPr>
        <w:t xml:space="preserve"> и его библиотек. </w:t>
      </w:r>
      <w:r w:rsidRPr="00BE7C8C">
        <w:rPr>
          <w:rFonts w:ascii="Times New Roman" w:hAnsi="Times New Roman" w:cs="Times New Roman"/>
          <w:sz w:val="28"/>
          <w:szCs w:val="28"/>
        </w:rPr>
        <w:t>(Вариант 2)</w:t>
      </w:r>
    </w:p>
    <w:p w:rsidR="00EA225A" w:rsidRPr="00BE7C8C" w:rsidRDefault="00EA225A" w:rsidP="00EA22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A225A" w:rsidRPr="00BE7C8C" w:rsidRDefault="00EA225A" w:rsidP="00EA225A">
      <w:pPr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>Задачи:</w:t>
      </w:r>
    </w:p>
    <w:p w:rsidR="00EA225A" w:rsidRPr="00BE7C8C" w:rsidRDefault="00EA225A" w:rsidP="00EA22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C8C">
        <w:rPr>
          <w:rFonts w:ascii="Times New Roman" w:hAnsi="Times New Roman" w:cs="Times New Roman"/>
          <w:sz w:val="28"/>
          <w:szCs w:val="28"/>
        </w:rPr>
        <w:t>Верхнеуровневая</w:t>
      </w:r>
      <w:proofErr w:type="spellEnd"/>
      <w:r w:rsidRPr="00BE7C8C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:rsidR="00EA225A" w:rsidRPr="00BE7C8C" w:rsidRDefault="00EA225A" w:rsidP="00EA225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Вариант 2. </w:t>
      </w:r>
    </w:p>
    <w:p w:rsidR="00EA225A" w:rsidRPr="00BE7C8C" w:rsidRDefault="00EA225A" w:rsidP="00EA225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Интеграция данных о сотрудниках: - </w:t>
      </w:r>
    </w:p>
    <w:p w:rsidR="00EA225A" w:rsidRPr="00BE7C8C" w:rsidRDefault="00EA225A" w:rsidP="00EA225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C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7C8C">
        <w:rPr>
          <w:rFonts w:ascii="Times New Roman" w:hAnsi="Times New Roman" w:cs="Times New Roman"/>
          <w:sz w:val="28"/>
          <w:szCs w:val="28"/>
        </w:rPr>
        <w:t xml:space="preserve"> база с личными данными.</w:t>
      </w:r>
    </w:p>
    <w:p w:rsidR="00EA225A" w:rsidRPr="00BE7C8C" w:rsidRDefault="00EA225A" w:rsidP="00EA225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C8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E7C8C">
        <w:rPr>
          <w:rFonts w:ascii="Times New Roman" w:hAnsi="Times New Roman" w:cs="Times New Roman"/>
          <w:sz w:val="28"/>
          <w:szCs w:val="28"/>
        </w:rPr>
        <w:t xml:space="preserve"> файл с данными об окладах. - CSV файл с данными о премиях. </w:t>
      </w:r>
    </w:p>
    <w:p w:rsidR="00EA225A" w:rsidRPr="00BE7C8C" w:rsidRDefault="00EA225A" w:rsidP="00EA225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>Задача: создать единый отчет по заработной плате</w:t>
      </w:r>
    </w:p>
    <w:p w:rsidR="00592FAC" w:rsidRPr="00BE7C8C" w:rsidRDefault="00592FAC" w:rsidP="00592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89" w:rsidRPr="00BE7C8C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8C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8A67A5" w:rsidRPr="00BE7C8C" w:rsidRDefault="008A67A5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A5" w:rsidRPr="00BE7C8C" w:rsidRDefault="008A67A5" w:rsidP="008A67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C8C">
        <w:rPr>
          <w:rFonts w:ascii="Times New Roman" w:hAnsi="Times New Roman" w:cs="Times New Roman"/>
          <w:sz w:val="28"/>
          <w:szCs w:val="28"/>
        </w:rPr>
        <w:t>Верхнеуровневая</w:t>
      </w:r>
      <w:proofErr w:type="spellEnd"/>
      <w:r w:rsidRPr="00BE7C8C">
        <w:rPr>
          <w:rFonts w:ascii="Times New Roman" w:hAnsi="Times New Roman" w:cs="Times New Roman"/>
          <w:sz w:val="28"/>
          <w:szCs w:val="28"/>
        </w:rPr>
        <w:t xml:space="preserve"> архитектура </w:t>
      </w:r>
    </w:p>
    <w:p w:rsidR="008A67A5" w:rsidRPr="00BE7C8C" w:rsidRDefault="008A67A5" w:rsidP="008A6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6087A" wp14:editId="751022E2">
                <wp:simplePos x="0" y="0"/>
                <wp:positionH relativeFrom="column">
                  <wp:posOffset>-492125</wp:posOffset>
                </wp:positionH>
                <wp:positionV relativeFrom="paragraph">
                  <wp:posOffset>3889375</wp:posOffset>
                </wp:positionV>
                <wp:extent cx="667512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67A5" w:rsidRPr="008A67A5" w:rsidRDefault="008A67A5" w:rsidP="008A67A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</w:t>
                            </w: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. \* ARABIC </w:instrText>
                            </w: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Верхнеуровневая</w:t>
                            </w:r>
                            <w:proofErr w:type="spellEnd"/>
                            <w:r w:rsidRPr="008A67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6087A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-38.75pt;margin-top:306.25pt;width:525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uQwIAAGUEAAAOAAAAZHJzL2Uyb0RvYy54bWysVMGO0zAQvSPxD5bvNG3RFl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" stroked="f">
                <v:textbox style="mso-fit-shape-to-text:t" inset="0,0,0,0">
                  <w:txbxContent>
                    <w:p w:rsidR="008A67A5" w:rsidRPr="008A67A5" w:rsidRDefault="008A67A5" w:rsidP="008A67A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</w:pPr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</w:t>
                      </w:r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. \* ARABIC </w:instrText>
                      </w:r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8A67A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- </w:t>
                      </w:r>
                      <w:proofErr w:type="spellStart"/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Верхнеуровневая</w:t>
                      </w:r>
                      <w:proofErr w:type="spellEnd"/>
                      <w:r w:rsidRPr="008A67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архитекту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7C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172DF8" wp14:editId="1F4B2BEF">
            <wp:simplePos x="0" y="0"/>
            <wp:positionH relativeFrom="column">
              <wp:posOffset>-492125</wp:posOffset>
            </wp:positionH>
            <wp:positionV relativeFrom="paragraph">
              <wp:posOffset>205105</wp:posOffset>
            </wp:positionV>
            <wp:extent cx="6675120" cy="3627120"/>
            <wp:effectExtent l="0" t="0" r="0" b="0"/>
            <wp:wrapTopAndBottom/>
            <wp:docPr id="17" name="Рисунок 17" descr="C:\Users\butsi\Desktop\Институт 4 курс\Семестр 2\ETL\3.1\3_1_ET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tsi\Desktop\Институт 4 курс\Семестр 2\ETL\3.1\3_1_ETL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7A5" w:rsidRPr="00BE7C8C" w:rsidRDefault="008A67A5" w:rsidP="008A67A5">
      <w:pPr>
        <w:pStyle w:val="a5"/>
        <w:rPr>
          <w:sz w:val="28"/>
          <w:szCs w:val="28"/>
        </w:rPr>
      </w:pPr>
    </w:p>
    <w:p w:rsidR="008A67A5" w:rsidRPr="00BE7C8C" w:rsidRDefault="008A67A5" w:rsidP="008A67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89" w:rsidRPr="00BE7C8C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BE7C8C" w:rsidRDefault="00923B6D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>Загружаем все необходимые файлы</w:t>
      </w:r>
      <w:r w:rsidR="004565BB" w:rsidRPr="00BE7C8C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40A36">
        <w:rPr>
          <w:rFonts w:ascii="Times New Roman" w:hAnsi="Times New Roman" w:cs="Times New Roman"/>
          <w:sz w:val="28"/>
          <w:szCs w:val="28"/>
        </w:rPr>
        <w:t xml:space="preserve">с </w:t>
      </w:r>
      <w:r w:rsidR="004565BB" w:rsidRPr="00BE7C8C">
        <w:rPr>
          <w:rFonts w:ascii="Times New Roman" w:hAnsi="Times New Roman" w:cs="Times New Roman"/>
          <w:sz w:val="28"/>
          <w:szCs w:val="28"/>
        </w:rPr>
        <w:t>подключение</w:t>
      </w:r>
      <w:r w:rsidR="00740A36">
        <w:rPr>
          <w:rFonts w:ascii="Times New Roman" w:hAnsi="Times New Roman" w:cs="Times New Roman"/>
          <w:sz w:val="28"/>
          <w:szCs w:val="28"/>
        </w:rPr>
        <w:t>м</w:t>
      </w:r>
      <w:r w:rsidR="004565BB" w:rsidRPr="00BE7C8C">
        <w:rPr>
          <w:rFonts w:ascii="Times New Roman" w:hAnsi="Times New Roman" w:cs="Times New Roman"/>
          <w:sz w:val="28"/>
          <w:szCs w:val="28"/>
        </w:rPr>
        <w:t xml:space="preserve"> к </w:t>
      </w:r>
      <w:r w:rsidR="004565BB" w:rsidRPr="00BE7C8C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B4366E" w:rsidRPr="00BE7C8C" w:rsidRDefault="00CB5FE7" w:rsidP="00B43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E12314" wp14:editId="550B7308">
            <wp:simplePos x="0" y="0"/>
            <wp:positionH relativeFrom="column">
              <wp:posOffset>-203835</wp:posOffset>
            </wp:positionH>
            <wp:positionV relativeFrom="paragraph">
              <wp:posOffset>213995</wp:posOffset>
            </wp:positionV>
            <wp:extent cx="5940425" cy="2607310"/>
            <wp:effectExtent l="0" t="0" r="317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3A1" w:rsidRPr="00BE7C8C" w:rsidRDefault="00CC03A1" w:rsidP="00CB5FE7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190973613"/>
      <w:bookmarkStart w:id="1" w:name="_Ref190973607"/>
    </w:p>
    <w:p w:rsidR="00B4366E" w:rsidRPr="00BE7C8C" w:rsidRDefault="00B4366E" w:rsidP="00CB5FE7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CB5FE7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формата из </w:t>
      </w:r>
      <w:proofErr w:type="spellStart"/>
      <w:r w:rsidR="00CB5FE7" w:rsidRPr="00BE7C8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xlsx</w:t>
      </w:r>
      <w:proofErr w:type="spellEnd"/>
    </w:p>
    <w:p w:rsidR="00CC03A1" w:rsidRPr="00BE7C8C" w:rsidRDefault="00CC03A1" w:rsidP="00CC03A1">
      <w:pPr>
        <w:rPr>
          <w:rFonts w:ascii="Times New Roman" w:hAnsi="Times New Roman" w:cs="Times New Roman"/>
          <w:sz w:val="28"/>
          <w:szCs w:val="28"/>
        </w:rPr>
      </w:pPr>
    </w:p>
    <w:p w:rsidR="00E5429F" w:rsidRPr="00BE7C8C" w:rsidRDefault="004B2F22" w:rsidP="00E5429F">
      <w:pPr>
        <w:keepNext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48DFA9" wp14:editId="0DB92380">
            <wp:extent cx="5940425" cy="3195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BE7C8C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90973677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4B2F22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Подключение к базе и вывод данных</w:t>
      </w:r>
    </w:p>
    <w:p w:rsidR="00D96ECB" w:rsidRPr="00BE7C8C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CB0377" w:rsidRDefault="00485BD3" w:rsidP="00D96ECB">
      <w:p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>Получим следующий набор данных</w:t>
      </w:r>
      <w:r w:rsidR="00CB0377">
        <w:rPr>
          <w:rFonts w:ascii="Times New Roman" w:hAnsi="Times New Roman" w:cs="Times New Roman"/>
          <w:sz w:val="28"/>
          <w:szCs w:val="28"/>
        </w:rPr>
        <w:t xml:space="preserve"> из </w:t>
      </w:r>
      <w:r w:rsidR="00CB0377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485BD3" w:rsidRPr="00BE7C8C" w:rsidRDefault="00485BD3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BE7C8C" w:rsidRDefault="00485BD3" w:rsidP="00485BD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939575" wp14:editId="42D96692">
            <wp:extent cx="2734057" cy="331516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BE7C8C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90973968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485BD3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Данные премий сотрудников</w:t>
      </w:r>
    </w:p>
    <w:p w:rsidR="00D96ECB" w:rsidRPr="00BE7C8C" w:rsidRDefault="00D96ECB" w:rsidP="00D96E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6ECB" w:rsidRPr="00BE7C8C" w:rsidRDefault="00485BD3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0CA4E" wp14:editId="359DCEF4">
            <wp:extent cx="5940425" cy="4740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BE7C8C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4001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85BD3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85BD3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Персональные данные сотрудников</w:t>
      </w:r>
    </w:p>
    <w:p w:rsidR="00436C94" w:rsidRPr="00BE7C8C" w:rsidRDefault="00436C94" w:rsidP="00436C94">
      <w:pPr>
        <w:rPr>
          <w:rFonts w:ascii="Times New Roman" w:hAnsi="Times New Roman" w:cs="Times New Roman"/>
          <w:sz w:val="28"/>
          <w:szCs w:val="28"/>
        </w:rPr>
      </w:pPr>
    </w:p>
    <w:p w:rsidR="00436C94" w:rsidRPr="00BE7C8C" w:rsidRDefault="00436C94" w:rsidP="00436C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>Предобработка данных</w:t>
      </w:r>
    </w:p>
    <w:p w:rsidR="00436C94" w:rsidRPr="00BE7C8C" w:rsidRDefault="00436C94" w:rsidP="00436C94">
      <w:p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На этом этапе сделаем очистку данных </w:t>
      </w:r>
    </w:p>
    <w:p w:rsidR="00D96ECB" w:rsidRPr="00BE7C8C" w:rsidRDefault="00436C94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93E76" wp14:editId="1D7DE3DA">
            <wp:extent cx="5940425" cy="5533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BE7C8C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4106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36C94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36C94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Очистка данных</w:t>
      </w:r>
    </w:p>
    <w:p w:rsidR="00D96ECB" w:rsidRPr="00BE7C8C" w:rsidRDefault="00D96ECB" w:rsidP="00D96ECB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6C94" w:rsidRPr="00BE7C8C" w:rsidRDefault="00436C94" w:rsidP="00436C94">
      <w:pPr>
        <w:pStyle w:val="a3"/>
        <w:keepNext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Создание отчета </w:t>
      </w:r>
    </w:p>
    <w:p w:rsidR="00436C94" w:rsidRPr="00BE7C8C" w:rsidRDefault="00436C94" w:rsidP="002A74D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BE7C8C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BE7C8C">
        <w:rPr>
          <w:rFonts w:ascii="Times New Roman" w:hAnsi="Times New Roman" w:cs="Times New Roman"/>
          <w:sz w:val="28"/>
          <w:szCs w:val="28"/>
        </w:rPr>
        <w:t xml:space="preserve"> объединим данные и создадим отчет.</w:t>
      </w:r>
      <w:r w:rsidRPr="00BE7C8C">
        <w:rPr>
          <w:rFonts w:ascii="Times New Roman" w:hAnsi="Times New Roman" w:cs="Times New Roman"/>
          <w:sz w:val="28"/>
          <w:szCs w:val="28"/>
        </w:rPr>
        <w:br/>
        <w:t xml:space="preserve">Также </w:t>
      </w:r>
      <w:r w:rsidR="000F3F4C" w:rsidRPr="00BE7C8C">
        <w:rPr>
          <w:rFonts w:ascii="Times New Roman" w:hAnsi="Times New Roman" w:cs="Times New Roman"/>
          <w:sz w:val="28"/>
          <w:szCs w:val="28"/>
        </w:rPr>
        <w:t>д</w:t>
      </w:r>
      <w:r w:rsidRPr="00BE7C8C">
        <w:rPr>
          <w:rFonts w:ascii="Times New Roman" w:hAnsi="Times New Roman" w:cs="Times New Roman"/>
          <w:sz w:val="28"/>
          <w:szCs w:val="28"/>
        </w:rPr>
        <w:t xml:space="preserve">обавим модуль </w:t>
      </w:r>
      <w:proofErr w:type="spellStart"/>
      <w:r w:rsidRPr="00BE7C8C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9C1463">
        <w:rPr>
          <w:rFonts w:ascii="Times New Roman" w:hAnsi="Times New Roman" w:cs="Times New Roman"/>
          <w:sz w:val="28"/>
          <w:szCs w:val="28"/>
        </w:rPr>
        <w:t>.</w:t>
      </w:r>
    </w:p>
    <w:p w:rsidR="00436C94" w:rsidRPr="00BE7C8C" w:rsidRDefault="00715D3D" w:rsidP="00436C94">
      <w:pPr>
        <w:keepNext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9AD168" wp14:editId="2B603788">
            <wp:extent cx="5940425" cy="4961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BE7C8C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160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15D3D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15D3D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отчета</w:t>
      </w:r>
    </w:p>
    <w:p w:rsidR="00956EF3" w:rsidRPr="00BE7C8C" w:rsidRDefault="00956EF3" w:rsidP="00956E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Анализ данных </w:t>
      </w:r>
    </w:p>
    <w:p w:rsidR="00461628" w:rsidRPr="00BE7C8C" w:rsidRDefault="00461628" w:rsidP="00461628">
      <w:p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Проведем анализ данных по окладу сотрудников </w:t>
      </w:r>
    </w:p>
    <w:p w:rsidR="00461628" w:rsidRPr="00BE7C8C" w:rsidRDefault="00461628" w:rsidP="00461628">
      <w:pPr>
        <w:rPr>
          <w:rFonts w:ascii="Times New Roman" w:hAnsi="Times New Roman" w:cs="Times New Roman"/>
          <w:sz w:val="28"/>
          <w:szCs w:val="28"/>
        </w:rPr>
      </w:pPr>
    </w:p>
    <w:p w:rsidR="00D96ECB" w:rsidRPr="00BE7C8C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BE7C8C" w:rsidRDefault="00461628" w:rsidP="00D96EC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3F3174" wp14:editId="0458F457">
            <wp:extent cx="5706271" cy="7287642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BE7C8C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232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A67A5" w:rsidRPr="00BE7C8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61628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61628" w:rsidRPr="00BE7C8C">
        <w:rPr>
          <w:rFonts w:ascii="Times New Roman" w:hAnsi="Times New Roman" w:cs="Times New Roman"/>
          <w:i w:val="0"/>
          <w:color w:val="auto"/>
          <w:sz w:val="28"/>
          <w:szCs w:val="28"/>
        </w:rPr>
        <w:t>Анализ данных</w:t>
      </w:r>
    </w:p>
    <w:p w:rsidR="00461628" w:rsidRPr="00BE7C8C" w:rsidRDefault="00461628" w:rsidP="00461628">
      <w:pPr>
        <w:rPr>
          <w:rFonts w:ascii="Times New Roman" w:hAnsi="Times New Roman" w:cs="Times New Roman"/>
          <w:sz w:val="28"/>
          <w:szCs w:val="28"/>
        </w:rPr>
      </w:pPr>
    </w:p>
    <w:p w:rsidR="00461628" w:rsidRPr="00BE7C8C" w:rsidRDefault="00461628" w:rsidP="00461628">
      <w:pPr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sz w:val="28"/>
          <w:szCs w:val="28"/>
        </w:rPr>
        <w:t xml:space="preserve">Получим, что средняя зарплата </w:t>
      </w:r>
      <w:r w:rsidR="001D74E6" w:rsidRPr="00BE7C8C">
        <w:rPr>
          <w:rFonts w:ascii="Times New Roman" w:hAnsi="Times New Roman" w:cs="Times New Roman"/>
          <w:sz w:val="28"/>
          <w:szCs w:val="28"/>
        </w:rPr>
        <w:t>77560.04 и средние премиальные</w:t>
      </w:r>
      <w:r w:rsidRPr="00BE7C8C">
        <w:rPr>
          <w:rFonts w:ascii="Times New Roman" w:hAnsi="Times New Roman" w:cs="Times New Roman"/>
          <w:sz w:val="28"/>
          <w:szCs w:val="28"/>
        </w:rPr>
        <w:t>: 15936.15</w:t>
      </w:r>
    </w:p>
    <w:p w:rsidR="007E7854" w:rsidRPr="00BE7C8C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E6781A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C8C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BE7C8C">
        <w:rPr>
          <w:rFonts w:ascii="Times New Roman" w:hAnsi="Times New Roman" w:cs="Times New Roman"/>
          <w:sz w:val="28"/>
          <w:szCs w:val="28"/>
        </w:rPr>
        <w:t xml:space="preserve"> </w:t>
      </w:r>
      <w:r w:rsidR="00A20E38" w:rsidRPr="00BE7C8C">
        <w:rPr>
          <w:rFonts w:ascii="Times New Roman" w:hAnsi="Times New Roman" w:cs="Times New Roman"/>
          <w:sz w:val="28"/>
          <w:szCs w:val="28"/>
        </w:rPr>
        <w:t xml:space="preserve">Была проведена загрузка данных из </w:t>
      </w:r>
      <w:r w:rsidR="00A20E38" w:rsidRPr="00BE7C8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20E38" w:rsidRPr="00BE7C8C">
        <w:rPr>
          <w:rFonts w:ascii="Times New Roman" w:hAnsi="Times New Roman" w:cs="Times New Roman"/>
          <w:sz w:val="28"/>
          <w:szCs w:val="28"/>
        </w:rPr>
        <w:t>. Проведена обработка данных и создание отчета по данным сотрудников. Также сделан анализ и выведены средние показатели</w:t>
      </w:r>
    </w:p>
    <w:p w:rsidR="00BE7C8C" w:rsidRPr="008A67A5" w:rsidRDefault="00BE7C8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Pr="008A67A5" w:rsidRDefault="00E6781A" w:rsidP="00E67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A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168DB" w:rsidRPr="00A168DB" w:rsidRDefault="00A168DB" w:rsidP="00A16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методы чтения данных предоставляет </w:t>
      </w:r>
      <w:proofErr w:type="spell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ndas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csv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данных из CSV-файлов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excel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данных из </w:t>
      </w:r>
      <w:proofErr w:type="spellStart"/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ов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sql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данных из базы данных SQL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json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данных из JSON-файлов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html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данных с веб-страниц (если таблица в формате HTML)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parquet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данных из файлов формата </w:t>
      </w:r>
      <w:proofErr w:type="spellStart"/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Parquet</w:t>
      </w:r>
      <w:proofErr w:type="spellEnd"/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sql_table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данных из таблицы SQL.</w:t>
      </w:r>
    </w:p>
    <w:p w:rsidR="00A168DB" w:rsidRPr="00A168DB" w:rsidRDefault="00A168DB" w:rsidP="00A16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.read</w:t>
      </w:r>
      <w:proofErr w:type="gram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feather</w:t>
      </w:r>
      <w:proofErr w:type="spellEnd"/>
      <w:r w:rsidRPr="006F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данных из файлов </w:t>
      </w:r>
      <w:proofErr w:type="spellStart"/>
      <w:r w:rsidRPr="00A168DB">
        <w:rPr>
          <w:rFonts w:ascii="Times New Roman" w:eastAsia="Times New Roman" w:hAnsi="Times New Roman" w:cs="Times New Roman"/>
          <w:sz w:val="28"/>
          <w:szCs w:val="28"/>
          <w:lang w:eastAsia="ru-RU"/>
        </w:rPr>
        <w:t>Feather</w:t>
      </w:r>
      <w:proofErr w:type="spellEnd"/>
    </w:p>
    <w:p w:rsidR="00E6781A" w:rsidRPr="006F3EC8" w:rsidRDefault="00E6781A" w:rsidP="00E67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8DB" w:rsidRPr="006F3EC8" w:rsidRDefault="00A168DB" w:rsidP="00A168DB">
      <w:pPr>
        <w:pStyle w:val="3"/>
        <w:rPr>
          <w:sz w:val="28"/>
          <w:szCs w:val="28"/>
        </w:rPr>
      </w:pPr>
      <w:r w:rsidRPr="006F3EC8">
        <w:rPr>
          <w:sz w:val="28"/>
          <w:szCs w:val="28"/>
        </w:rPr>
        <w:t xml:space="preserve">2. </w:t>
      </w:r>
      <w:r w:rsidRPr="006F3EC8">
        <w:rPr>
          <w:rStyle w:val="a6"/>
          <w:b/>
          <w:bCs/>
          <w:sz w:val="28"/>
          <w:szCs w:val="28"/>
        </w:rPr>
        <w:t>Как обрабатывать пропущенные значения?</w:t>
      </w:r>
    </w:p>
    <w:p w:rsidR="00F13236" w:rsidRPr="00200F38" w:rsidRDefault="00A168DB" w:rsidP="00200F38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isna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Style w:val="a6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isnull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)</w:t>
      </w:r>
      <w:r w:rsidRPr="006F3EC8">
        <w:rPr>
          <w:rFonts w:ascii="Times New Roman" w:hAnsi="Times New Roman" w:cs="Times New Roman"/>
          <w:sz w:val="28"/>
          <w:szCs w:val="28"/>
        </w:rPr>
        <w:t>: Определение пропущенных значений.</w:t>
      </w:r>
    </w:p>
    <w:p w:rsidR="00A168DB" w:rsidRPr="006F3EC8" w:rsidRDefault="00A168DB" w:rsidP="00A168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fillna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>: Заполнение пропущенных значений.</w:t>
      </w:r>
    </w:p>
    <w:p w:rsidR="00E6781A" w:rsidRPr="006F3EC8" w:rsidRDefault="00A168DB" w:rsidP="00437B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dropna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>: Удаление строк или столбцов с пропущенными значениями.</w:t>
      </w:r>
      <w:r w:rsidR="00437B01" w:rsidRPr="006F3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DB" w:rsidRPr="006F3EC8" w:rsidRDefault="00A168DB" w:rsidP="00A168DB">
      <w:pPr>
        <w:pStyle w:val="3"/>
        <w:rPr>
          <w:sz w:val="28"/>
          <w:szCs w:val="28"/>
        </w:rPr>
      </w:pPr>
      <w:r w:rsidRPr="006F3EC8">
        <w:rPr>
          <w:sz w:val="28"/>
          <w:szCs w:val="28"/>
        </w:rPr>
        <w:t xml:space="preserve">3. </w:t>
      </w:r>
      <w:r w:rsidRPr="006F3EC8">
        <w:rPr>
          <w:rStyle w:val="a6"/>
          <w:b/>
          <w:bCs/>
          <w:sz w:val="28"/>
          <w:szCs w:val="28"/>
        </w:rPr>
        <w:t>Какие типы объединения данных существуют?</w:t>
      </w:r>
    </w:p>
    <w:p w:rsidR="00A168DB" w:rsidRPr="006F3EC8" w:rsidRDefault="00A168DB" w:rsidP="00A168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merge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>: Слияние данных по ключевым колонкам.</w:t>
      </w:r>
    </w:p>
    <w:p w:rsidR="00A168DB" w:rsidRPr="006F3EC8" w:rsidRDefault="00A168DB" w:rsidP="00A16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how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='</w:t>
      </w: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inner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6F3EC8">
        <w:rPr>
          <w:rFonts w:ascii="Times New Roman" w:hAnsi="Times New Roman" w:cs="Times New Roman"/>
          <w:sz w:val="28"/>
          <w:szCs w:val="28"/>
        </w:rPr>
        <w:t xml:space="preserve">: Включает только те строки, которые существуют в обоих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 xml:space="preserve"> (по умолчанию).</w:t>
      </w:r>
    </w:p>
    <w:p w:rsidR="00A168DB" w:rsidRPr="006F3EC8" w:rsidRDefault="00A168DB" w:rsidP="00A16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how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='</w:t>
      </w: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left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6F3EC8">
        <w:rPr>
          <w:rFonts w:ascii="Times New Roman" w:hAnsi="Times New Roman" w:cs="Times New Roman"/>
          <w:sz w:val="28"/>
          <w:szCs w:val="28"/>
        </w:rPr>
        <w:t xml:space="preserve">: Включает все строки из левого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 xml:space="preserve"> и соответствующие строки из правого.</w:t>
      </w:r>
    </w:p>
    <w:p w:rsidR="00A168DB" w:rsidRPr="006F3EC8" w:rsidRDefault="00A168DB" w:rsidP="00A16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how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='</w:t>
      </w: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right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6F3EC8">
        <w:rPr>
          <w:rFonts w:ascii="Times New Roman" w:hAnsi="Times New Roman" w:cs="Times New Roman"/>
          <w:sz w:val="28"/>
          <w:szCs w:val="28"/>
        </w:rPr>
        <w:t xml:space="preserve">: Включает все строки из правого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 xml:space="preserve"> и соответствующие строки из левого.</w:t>
      </w:r>
    </w:p>
    <w:p w:rsidR="00A168DB" w:rsidRPr="006F3EC8" w:rsidRDefault="00A168DB" w:rsidP="00A16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how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='</w:t>
      </w:r>
      <w:proofErr w:type="spell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outer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6F3EC8">
        <w:rPr>
          <w:rFonts w:ascii="Times New Roman" w:hAnsi="Times New Roman" w:cs="Times New Roman"/>
          <w:sz w:val="28"/>
          <w:szCs w:val="28"/>
        </w:rPr>
        <w:t xml:space="preserve">: Включает все строки из обоих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 xml:space="preserve">, заполняя пропуски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>.</w:t>
      </w:r>
    </w:p>
    <w:p w:rsidR="00A168DB" w:rsidRPr="006F3EC8" w:rsidRDefault="00A168DB" w:rsidP="00A168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concat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>: Конкатенация данных по осям (по строкам или столбцам).</w:t>
      </w:r>
    </w:p>
    <w:p w:rsidR="00E6781A" w:rsidRPr="0015446C" w:rsidRDefault="00A168DB" w:rsidP="001544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join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 xml:space="preserve">: Объединение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 xml:space="preserve"> с использованием индексов или других колонок.</w:t>
      </w:r>
    </w:p>
    <w:p w:rsidR="00A168DB" w:rsidRPr="006F3EC8" w:rsidRDefault="00A168DB" w:rsidP="00A168DB">
      <w:pPr>
        <w:pStyle w:val="3"/>
        <w:rPr>
          <w:sz w:val="28"/>
          <w:szCs w:val="28"/>
        </w:rPr>
      </w:pPr>
      <w:r w:rsidRPr="006F3EC8">
        <w:rPr>
          <w:sz w:val="28"/>
          <w:szCs w:val="28"/>
        </w:rPr>
        <w:t xml:space="preserve">4. </w:t>
      </w:r>
      <w:r w:rsidRPr="006F3EC8">
        <w:rPr>
          <w:rStyle w:val="a6"/>
          <w:b/>
          <w:bCs/>
          <w:sz w:val="28"/>
          <w:szCs w:val="28"/>
        </w:rPr>
        <w:t>Как проверить качество объединения данных?</w:t>
      </w:r>
    </w:p>
    <w:p w:rsidR="00A168DB" w:rsidRPr="006F3EC8" w:rsidRDefault="00A168DB" w:rsidP="00A168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3EC8">
        <w:rPr>
          <w:rStyle w:val="a6"/>
          <w:rFonts w:ascii="Times New Roman" w:hAnsi="Times New Roman" w:cs="Times New Roman"/>
          <w:sz w:val="28"/>
          <w:szCs w:val="28"/>
        </w:rPr>
        <w:lastRenderedPageBreak/>
        <w:t>Проверка на пропущенные значения</w:t>
      </w:r>
      <w:r w:rsidRPr="006F3EC8">
        <w:rPr>
          <w:rFonts w:ascii="Times New Roman" w:hAnsi="Times New Roman" w:cs="Times New Roman"/>
          <w:sz w:val="28"/>
          <w:szCs w:val="28"/>
        </w:rPr>
        <w:t>:</w:t>
      </w:r>
    </w:p>
    <w:p w:rsidR="00A168DB" w:rsidRPr="006F3EC8" w:rsidRDefault="00A168DB" w:rsidP="00A168DB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hAnsi="Times New Roman" w:cs="Times New Roman"/>
          <w:sz w:val="28"/>
          <w:szCs w:val="28"/>
        </w:rPr>
        <w:t>df.isnull</w:t>
      </w:r>
      <w:proofErr w:type="spellEnd"/>
      <w:proofErr w:type="gramEnd"/>
      <w:r w:rsidRPr="006F3EC8">
        <w:rPr>
          <w:rStyle w:val="HTML"/>
          <w:rFonts w:ascii="Times New Roman" w:hAnsi="Times New Roman" w:cs="Times New Roman"/>
          <w:sz w:val="28"/>
          <w:szCs w:val="28"/>
        </w:rPr>
        <w:t>().</w:t>
      </w:r>
      <w:proofErr w:type="spellStart"/>
      <w:r w:rsidRPr="006F3EC8">
        <w:rPr>
          <w:rStyle w:val="hljs-builtin"/>
          <w:rFonts w:ascii="Times New Roman" w:hAnsi="Times New Roman" w:cs="Times New Roman"/>
          <w:sz w:val="28"/>
          <w:szCs w:val="28"/>
        </w:rPr>
        <w:t>sum</w:t>
      </w:r>
      <w:proofErr w:type="spellEnd"/>
      <w:r w:rsidRPr="006F3EC8">
        <w:rPr>
          <w:rStyle w:val="HTML"/>
          <w:rFonts w:ascii="Times New Roman" w:hAnsi="Times New Roman" w:cs="Times New Roman"/>
          <w:sz w:val="28"/>
          <w:szCs w:val="28"/>
        </w:rPr>
        <w:t>()</w:t>
      </w:r>
    </w:p>
    <w:p w:rsidR="00A168DB" w:rsidRPr="006F3EC8" w:rsidRDefault="00A168DB" w:rsidP="00A168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3EC8">
        <w:rPr>
          <w:rStyle w:val="a6"/>
          <w:rFonts w:ascii="Times New Roman" w:hAnsi="Times New Roman" w:cs="Times New Roman"/>
          <w:sz w:val="28"/>
          <w:szCs w:val="28"/>
        </w:rPr>
        <w:t>Проверка количества строк</w:t>
      </w:r>
      <w:r w:rsidRPr="006F3EC8">
        <w:rPr>
          <w:rFonts w:ascii="Times New Roman" w:hAnsi="Times New Roman" w:cs="Times New Roman"/>
          <w:sz w:val="28"/>
          <w:szCs w:val="28"/>
        </w:rPr>
        <w:t>:</w:t>
      </w:r>
    </w:p>
    <w:p w:rsidR="00A168DB" w:rsidRPr="006F3EC8" w:rsidRDefault="00A168DB" w:rsidP="00A168DB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ljs-builtin"/>
          <w:rFonts w:ascii="Times New Roman" w:hAnsi="Times New Roman" w:cs="Times New Roman"/>
          <w:sz w:val="28"/>
          <w:szCs w:val="28"/>
        </w:rPr>
        <w:t>print</w:t>
      </w:r>
      <w:proofErr w:type="spellEnd"/>
      <w:r w:rsidRPr="006F3EC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3EC8">
        <w:rPr>
          <w:rStyle w:val="hljs-string"/>
          <w:rFonts w:ascii="Times New Roman" w:hAnsi="Times New Roman" w:cs="Times New Roman"/>
          <w:sz w:val="28"/>
          <w:szCs w:val="28"/>
        </w:rPr>
        <w:t>f"До</w:t>
      </w:r>
      <w:proofErr w:type="spellEnd"/>
      <w:r w:rsidRPr="006F3EC8">
        <w:rPr>
          <w:rStyle w:val="hljs-string"/>
          <w:rFonts w:ascii="Times New Roman" w:hAnsi="Times New Roman" w:cs="Times New Roman"/>
          <w:sz w:val="28"/>
          <w:szCs w:val="28"/>
        </w:rPr>
        <w:t xml:space="preserve"> объединения: </w:t>
      </w:r>
      <w:r w:rsidRPr="006F3EC8">
        <w:rPr>
          <w:rStyle w:val="hljs-subst"/>
          <w:rFonts w:ascii="Times New Roman" w:hAnsi="Times New Roman" w:cs="Times New Roman"/>
          <w:sz w:val="28"/>
          <w:szCs w:val="28"/>
        </w:rPr>
        <w:t>{</w:t>
      </w:r>
      <w:proofErr w:type="spellStart"/>
      <w:r w:rsidRPr="006F3EC8">
        <w:rPr>
          <w:rStyle w:val="hljs-builtin"/>
          <w:rFonts w:ascii="Times New Roman" w:hAnsi="Times New Roman" w:cs="Times New Roman"/>
          <w:sz w:val="28"/>
          <w:szCs w:val="28"/>
        </w:rPr>
        <w:t>len</w:t>
      </w:r>
      <w:proofErr w:type="spellEnd"/>
      <w:r w:rsidRPr="006F3EC8">
        <w:rPr>
          <w:rStyle w:val="HTML"/>
          <w:rFonts w:ascii="Times New Roman" w:hAnsi="Times New Roman" w:cs="Times New Roman"/>
          <w:sz w:val="28"/>
          <w:szCs w:val="28"/>
        </w:rPr>
        <w:t>(df1)}")</w:t>
      </w:r>
    </w:p>
    <w:p w:rsidR="00A168DB" w:rsidRPr="006F3EC8" w:rsidRDefault="00A168DB" w:rsidP="00A168DB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ljs-builtin"/>
          <w:rFonts w:ascii="Times New Roman" w:hAnsi="Times New Roman" w:cs="Times New Roman"/>
          <w:sz w:val="28"/>
          <w:szCs w:val="28"/>
        </w:rPr>
        <w:t>print</w:t>
      </w:r>
      <w:proofErr w:type="spellEnd"/>
      <w:r w:rsidRPr="006F3EC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3EC8">
        <w:rPr>
          <w:rStyle w:val="hljs-string"/>
          <w:rFonts w:ascii="Times New Roman" w:hAnsi="Times New Roman" w:cs="Times New Roman"/>
          <w:sz w:val="28"/>
          <w:szCs w:val="28"/>
        </w:rPr>
        <w:t>f"После</w:t>
      </w:r>
      <w:proofErr w:type="spellEnd"/>
      <w:r w:rsidRPr="006F3EC8">
        <w:rPr>
          <w:rStyle w:val="hljs-string"/>
          <w:rFonts w:ascii="Times New Roman" w:hAnsi="Times New Roman" w:cs="Times New Roman"/>
          <w:sz w:val="28"/>
          <w:szCs w:val="28"/>
        </w:rPr>
        <w:t xml:space="preserve"> объединения: </w:t>
      </w:r>
      <w:r w:rsidRPr="006F3EC8">
        <w:rPr>
          <w:rStyle w:val="hljs-subst"/>
          <w:rFonts w:ascii="Times New Roman" w:hAnsi="Times New Roman" w:cs="Times New Roman"/>
          <w:sz w:val="28"/>
          <w:szCs w:val="28"/>
        </w:rPr>
        <w:t>{</w:t>
      </w:r>
      <w:proofErr w:type="spellStart"/>
      <w:r w:rsidRPr="006F3EC8">
        <w:rPr>
          <w:rStyle w:val="hljs-builtin"/>
          <w:rFonts w:ascii="Times New Roman" w:hAnsi="Times New Roman" w:cs="Times New Roman"/>
          <w:sz w:val="28"/>
          <w:szCs w:val="28"/>
        </w:rPr>
        <w:t>len</w:t>
      </w:r>
      <w:proofErr w:type="spellEnd"/>
      <w:r w:rsidRPr="006F3EC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6F3EC8">
        <w:rPr>
          <w:rStyle w:val="HTML"/>
          <w:rFonts w:ascii="Times New Roman" w:hAnsi="Times New Roman" w:cs="Times New Roman"/>
          <w:sz w:val="28"/>
          <w:szCs w:val="28"/>
        </w:rPr>
        <w:t>merged_df</w:t>
      </w:r>
      <w:proofErr w:type="spellEnd"/>
      <w:r w:rsidRPr="006F3EC8">
        <w:rPr>
          <w:rStyle w:val="HTML"/>
          <w:rFonts w:ascii="Times New Roman" w:hAnsi="Times New Roman" w:cs="Times New Roman"/>
          <w:sz w:val="28"/>
          <w:szCs w:val="28"/>
        </w:rPr>
        <w:t>)}")</w:t>
      </w:r>
    </w:p>
    <w:p w:rsidR="00A168DB" w:rsidRPr="006F3EC8" w:rsidRDefault="00A168DB" w:rsidP="00A168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3EC8">
        <w:rPr>
          <w:rStyle w:val="a6"/>
          <w:rFonts w:ascii="Times New Roman" w:hAnsi="Times New Roman" w:cs="Times New Roman"/>
          <w:sz w:val="28"/>
          <w:szCs w:val="28"/>
        </w:rPr>
        <w:t>Проверка на дубликаты</w:t>
      </w:r>
      <w:r w:rsidRPr="006F3EC8">
        <w:rPr>
          <w:rFonts w:ascii="Times New Roman" w:hAnsi="Times New Roman" w:cs="Times New Roman"/>
          <w:sz w:val="28"/>
          <w:szCs w:val="28"/>
        </w:rPr>
        <w:t>:</w:t>
      </w:r>
    </w:p>
    <w:p w:rsidR="00A168DB" w:rsidRPr="006F3EC8" w:rsidRDefault="00A168DB" w:rsidP="006E41E7">
      <w:pPr>
        <w:numPr>
          <w:ilvl w:val="1"/>
          <w:numId w:val="14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df.duplicated</w:t>
      </w:r>
      <w:proofErr w:type="spellEnd"/>
      <w:proofErr w:type="gram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().</w:t>
      </w:r>
      <w:proofErr w:type="spellStart"/>
      <w:r w:rsidRPr="006F3EC8">
        <w:rPr>
          <w:rStyle w:val="hljs-builtin"/>
          <w:rFonts w:ascii="Times New Roman" w:hAnsi="Times New Roman" w:cs="Times New Roman"/>
          <w:sz w:val="28"/>
          <w:szCs w:val="28"/>
        </w:rPr>
        <w:t>sum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</w:p>
    <w:p w:rsidR="0027544E" w:rsidRPr="006F3EC8" w:rsidRDefault="0027544E" w:rsidP="0027544E">
      <w:pPr>
        <w:pStyle w:val="3"/>
        <w:rPr>
          <w:sz w:val="28"/>
          <w:szCs w:val="28"/>
        </w:rPr>
      </w:pPr>
      <w:r w:rsidRPr="006F3EC8">
        <w:rPr>
          <w:sz w:val="28"/>
          <w:szCs w:val="28"/>
        </w:rPr>
        <w:t xml:space="preserve">5. </w:t>
      </w:r>
      <w:r w:rsidRPr="006F3EC8">
        <w:rPr>
          <w:rStyle w:val="a6"/>
          <w:b/>
          <w:bCs/>
          <w:sz w:val="28"/>
          <w:szCs w:val="28"/>
        </w:rPr>
        <w:t xml:space="preserve">Какие методы </w:t>
      </w:r>
      <w:proofErr w:type="spellStart"/>
      <w:r w:rsidRPr="006F3EC8">
        <w:rPr>
          <w:rStyle w:val="a6"/>
          <w:b/>
          <w:bCs/>
          <w:sz w:val="28"/>
          <w:szCs w:val="28"/>
        </w:rPr>
        <w:t>дедупликации</w:t>
      </w:r>
      <w:proofErr w:type="spellEnd"/>
      <w:r w:rsidRPr="006F3EC8">
        <w:rPr>
          <w:rStyle w:val="a6"/>
          <w:b/>
          <w:bCs/>
          <w:sz w:val="28"/>
          <w:szCs w:val="28"/>
        </w:rPr>
        <w:t xml:space="preserve"> данных существуют?</w:t>
      </w:r>
    </w:p>
    <w:p w:rsidR="0027544E" w:rsidRPr="006F3EC8" w:rsidRDefault="0027544E" w:rsidP="002754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drop_</w:t>
      </w:r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duplicates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>: Удаление дубликатов на основе всех или выбранных колонок.</w:t>
      </w:r>
    </w:p>
    <w:p w:rsidR="0027544E" w:rsidRPr="006F3EC8" w:rsidRDefault="0027544E" w:rsidP="002754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3EC8">
        <w:rPr>
          <w:rStyle w:val="a6"/>
          <w:rFonts w:ascii="Times New Roman" w:hAnsi="Times New Roman" w:cs="Times New Roman"/>
          <w:sz w:val="28"/>
          <w:szCs w:val="28"/>
        </w:rPr>
        <w:t>Удаление дубликатов по всем столбцам</w:t>
      </w:r>
      <w:r w:rsidRPr="006F3EC8">
        <w:rPr>
          <w:rFonts w:ascii="Times New Roman" w:hAnsi="Times New Roman" w:cs="Times New Roman"/>
          <w:sz w:val="28"/>
          <w:szCs w:val="28"/>
        </w:rPr>
        <w:t>:</w:t>
      </w:r>
    </w:p>
    <w:p w:rsidR="0027544E" w:rsidRPr="006F3EC8" w:rsidRDefault="0027544E" w:rsidP="008740C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duplicated</w:t>
      </w:r>
      <w:proofErr w:type="spell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(</w:t>
      </w:r>
      <w:proofErr w:type="gramEnd"/>
      <w:r w:rsidRPr="006F3EC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)</w:t>
      </w:r>
      <w:r w:rsidRPr="006F3EC8">
        <w:rPr>
          <w:rFonts w:ascii="Times New Roman" w:hAnsi="Times New Roman" w:cs="Times New Roman"/>
          <w:sz w:val="28"/>
          <w:szCs w:val="28"/>
        </w:rPr>
        <w:t xml:space="preserve">: Проверка на дубликаты. Этот метод возвращает </w:t>
      </w:r>
      <w:proofErr w:type="spellStart"/>
      <w:r w:rsidRPr="006F3EC8"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 w:rsidRPr="006F3EC8">
        <w:rPr>
          <w:rFonts w:ascii="Times New Roman" w:hAnsi="Times New Roman" w:cs="Times New Roman"/>
          <w:sz w:val="28"/>
          <w:szCs w:val="28"/>
        </w:rPr>
        <w:t xml:space="preserve"> массив, показывающий, являются ли строки дубликатами.</w:t>
      </w:r>
    </w:p>
    <w:p w:rsidR="0027544E" w:rsidRPr="006F3EC8" w:rsidRDefault="0027544E" w:rsidP="002754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F3EC8">
        <w:rPr>
          <w:rStyle w:val="a6"/>
          <w:rFonts w:ascii="Times New Roman" w:hAnsi="Times New Roman" w:cs="Times New Roman"/>
          <w:sz w:val="28"/>
          <w:szCs w:val="28"/>
        </w:rPr>
        <w:t>Удаление дубликатов с сохранением первой или последней строки</w:t>
      </w:r>
      <w:r w:rsidRPr="006F3EC8">
        <w:rPr>
          <w:rFonts w:ascii="Times New Roman" w:hAnsi="Times New Roman" w:cs="Times New Roman"/>
          <w:sz w:val="28"/>
          <w:szCs w:val="28"/>
        </w:rPr>
        <w:t>:</w:t>
      </w:r>
    </w:p>
    <w:p w:rsidR="0027544E" w:rsidRPr="008740CE" w:rsidRDefault="0027544E" w:rsidP="0027544E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40CE">
        <w:rPr>
          <w:rStyle w:val="HTML"/>
          <w:rFonts w:ascii="Times New Roman" w:hAnsi="Times New Roman" w:cs="Times New Roman"/>
          <w:sz w:val="28"/>
          <w:szCs w:val="28"/>
          <w:lang w:val="en-US"/>
        </w:rPr>
        <w:t>df.drop</w:t>
      </w:r>
      <w:proofErr w:type="gramEnd"/>
      <w:r w:rsidRPr="008740CE">
        <w:rPr>
          <w:rStyle w:val="HTML"/>
          <w:rFonts w:ascii="Times New Roman" w:hAnsi="Times New Roman" w:cs="Times New Roman"/>
          <w:sz w:val="28"/>
          <w:szCs w:val="28"/>
          <w:lang w:val="en-US"/>
        </w:rPr>
        <w:t>_duplicates</w:t>
      </w:r>
      <w:proofErr w:type="spellEnd"/>
      <w:r w:rsidRPr="008740CE">
        <w:rPr>
          <w:rStyle w:val="HTML"/>
          <w:rFonts w:ascii="Times New Roman" w:hAnsi="Times New Roman" w:cs="Times New Roman"/>
          <w:sz w:val="28"/>
          <w:szCs w:val="28"/>
          <w:lang w:val="en-US"/>
        </w:rPr>
        <w:t>(keep=</w:t>
      </w:r>
      <w:r w:rsidRPr="008740C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first'</w:t>
      </w:r>
      <w:r w:rsidRPr="008740C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0CE">
        <w:rPr>
          <w:rStyle w:val="HTML"/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8740CE">
        <w:rPr>
          <w:rStyle w:val="HTML"/>
          <w:rFonts w:ascii="Times New Roman" w:hAnsi="Times New Roman" w:cs="Times New Roman"/>
          <w:sz w:val="28"/>
          <w:szCs w:val="28"/>
          <w:lang w:val="en-US"/>
        </w:rPr>
        <w:t>=</w:t>
      </w:r>
      <w:r w:rsidRPr="008740CE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  <w:r w:rsidR="00382AE7"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F3EC8">
        <w:rPr>
          <w:rStyle w:val="hljs-comment"/>
          <w:rFonts w:ascii="Times New Roman" w:hAnsi="Times New Roman" w:cs="Times New Roman"/>
          <w:sz w:val="28"/>
          <w:szCs w:val="28"/>
        </w:rPr>
        <w:t>Сохранение</w:t>
      </w:r>
      <w:r w:rsidRPr="008740C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EC8">
        <w:rPr>
          <w:rStyle w:val="hljs-comment"/>
          <w:rFonts w:ascii="Times New Roman" w:hAnsi="Times New Roman" w:cs="Times New Roman"/>
          <w:sz w:val="28"/>
          <w:szCs w:val="28"/>
        </w:rPr>
        <w:t>первой</w:t>
      </w:r>
      <w:r w:rsidRPr="008740CE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EC8">
        <w:rPr>
          <w:rStyle w:val="hljs-comment"/>
          <w:rFonts w:ascii="Times New Roman" w:hAnsi="Times New Roman" w:cs="Times New Roman"/>
          <w:sz w:val="28"/>
          <w:szCs w:val="28"/>
        </w:rPr>
        <w:t>строки</w:t>
      </w:r>
    </w:p>
    <w:p w:rsidR="0027544E" w:rsidRPr="00382AE7" w:rsidRDefault="0027544E" w:rsidP="0027544E">
      <w:pPr>
        <w:pStyle w:val="HTML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df.drop</w:t>
      </w:r>
      <w:proofErr w:type="gramEnd"/>
      <w:r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_duplicates</w:t>
      </w:r>
      <w:proofErr w:type="spellEnd"/>
      <w:r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(keep=</w:t>
      </w:r>
      <w:r w:rsidRPr="00382AE7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last'</w:t>
      </w:r>
      <w:r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=</w:t>
      </w:r>
      <w:r w:rsidRPr="00382A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  <w:r w:rsidR="00382AE7" w:rsidRPr="00382AE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40CE">
        <w:rPr>
          <w:rStyle w:val="hljs-comment"/>
          <w:rFonts w:ascii="Times New Roman" w:hAnsi="Times New Roman" w:cs="Times New Roman"/>
          <w:sz w:val="28"/>
          <w:szCs w:val="28"/>
        </w:rPr>
        <w:t>Сохранение</w:t>
      </w:r>
      <w:r w:rsidRPr="00382AE7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0CE">
        <w:rPr>
          <w:rStyle w:val="hljs-comment"/>
          <w:rFonts w:ascii="Times New Roman" w:hAnsi="Times New Roman" w:cs="Times New Roman"/>
          <w:sz w:val="28"/>
          <w:szCs w:val="28"/>
        </w:rPr>
        <w:t>последней</w:t>
      </w:r>
      <w:r w:rsidRPr="00382AE7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0CE">
        <w:rPr>
          <w:rStyle w:val="hljs-comment"/>
          <w:rFonts w:ascii="Times New Roman" w:hAnsi="Times New Roman" w:cs="Times New Roman"/>
          <w:sz w:val="28"/>
          <w:szCs w:val="28"/>
        </w:rPr>
        <w:t>строки</w:t>
      </w:r>
    </w:p>
    <w:p w:rsidR="00E461E1" w:rsidRPr="00382AE7" w:rsidRDefault="00E461E1" w:rsidP="0027544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61E1" w:rsidRPr="0038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6DC"/>
    <w:multiLevelType w:val="hybridMultilevel"/>
    <w:tmpl w:val="B808A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5E82"/>
    <w:multiLevelType w:val="multilevel"/>
    <w:tmpl w:val="C9BE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DDB"/>
    <w:multiLevelType w:val="multilevel"/>
    <w:tmpl w:val="FD5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52BF2"/>
    <w:multiLevelType w:val="multilevel"/>
    <w:tmpl w:val="44E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80241"/>
    <w:multiLevelType w:val="multilevel"/>
    <w:tmpl w:val="3CA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61632"/>
    <w:multiLevelType w:val="multilevel"/>
    <w:tmpl w:val="507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D2451"/>
    <w:multiLevelType w:val="hybridMultilevel"/>
    <w:tmpl w:val="12EC478A"/>
    <w:lvl w:ilvl="0" w:tplc="F1002E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64ADE"/>
    <w:rsid w:val="00081024"/>
    <w:rsid w:val="000905C1"/>
    <w:rsid w:val="000D1C1E"/>
    <w:rsid w:val="000F3F4C"/>
    <w:rsid w:val="0015446C"/>
    <w:rsid w:val="001D74E6"/>
    <w:rsid w:val="00200F38"/>
    <w:rsid w:val="00211590"/>
    <w:rsid w:val="00245A53"/>
    <w:rsid w:val="00262396"/>
    <w:rsid w:val="0027544E"/>
    <w:rsid w:val="002924DD"/>
    <w:rsid w:val="002A74DE"/>
    <w:rsid w:val="002C4CAE"/>
    <w:rsid w:val="002D686E"/>
    <w:rsid w:val="002F2982"/>
    <w:rsid w:val="00330962"/>
    <w:rsid w:val="00382AE7"/>
    <w:rsid w:val="003B31DA"/>
    <w:rsid w:val="003F3088"/>
    <w:rsid w:val="00436C94"/>
    <w:rsid w:val="00437B01"/>
    <w:rsid w:val="004565BB"/>
    <w:rsid w:val="00461628"/>
    <w:rsid w:val="00485BD3"/>
    <w:rsid w:val="004B2F22"/>
    <w:rsid w:val="004D256C"/>
    <w:rsid w:val="005208A0"/>
    <w:rsid w:val="00592FAC"/>
    <w:rsid w:val="00596B8E"/>
    <w:rsid w:val="005D6607"/>
    <w:rsid w:val="005D7662"/>
    <w:rsid w:val="005F5704"/>
    <w:rsid w:val="00602CB1"/>
    <w:rsid w:val="006177C4"/>
    <w:rsid w:val="006B2592"/>
    <w:rsid w:val="006D4981"/>
    <w:rsid w:val="006E41E7"/>
    <w:rsid w:val="006F3EC8"/>
    <w:rsid w:val="00715D3D"/>
    <w:rsid w:val="00735632"/>
    <w:rsid w:val="007372E3"/>
    <w:rsid w:val="00740A36"/>
    <w:rsid w:val="00771389"/>
    <w:rsid w:val="0079697E"/>
    <w:rsid w:val="007C0D1E"/>
    <w:rsid w:val="007C1E07"/>
    <w:rsid w:val="007D30E9"/>
    <w:rsid w:val="007E7854"/>
    <w:rsid w:val="00800B5A"/>
    <w:rsid w:val="0080540F"/>
    <w:rsid w:val="008740CE"/>
    <w:rsid w:val="008A67A5"/>
    <w:rsid w:val="008C0387"/>
    <w:rsid w:val="008C5CC3"/>
    <w:rsid w:val="008D2072"/>
    <w:rsid w:val="008E7AB2"/>
    <w:rsid w:val="008F6373"/>
    <w:rsid w:val="00923B6D"/>
    <w:rsid w:val="00933F70"/>
    <w:rsid w:val="009464AE"/>
    <w:rsid w:val="00956EF3"/>
    <w:rsid w:val="00975351"/>
    <w:rsid w:val="0098531F"/>
    <w:rsid w:val="009B59C2"/>
    <w:rsid w:val="009C1463"/>
    <w:rsid w:val="00A11DA5"/>
    <w:rsid w:val="00A168DB"/>
    <w:rsid w:val="00A20E38"/>
    <w:rsid w:val="00A2678B"/>
    <w:rsid w:val="00A557A8"/>
    <w:rsid w:val="00A97672"/>
    <w:rsid w:val="00AB0EF3"/>
    <w:rsid w:val="00AB2417"/>
    <w:rsid w:val="00B0317B"/>
    <w:rsid w:val="00B34B40"/>
    <w:rsid w:val="00B41322"/>
    <w:rsid w:val="00B4366E"/>
    <w:rsid w:val="00BA64FE"/>
    <w:rsid w:val="00BE7C8C"/>
    <w:rsid w:val="00C87E0B"/>
    <w:rsid w:val="00C97C76"/>
    <w:rsid w:val="00CA0565"/>
    <w:rsid w:val="00CB0377"/>
    <w:rsid w:val="00CB5FE7"/>
    <w:rsid w:val="00CC03A1"/>
    <w:rsid w:val="00CF163C"/>
    <w:rsid w:val="00D709C4"/>
    <w:rsid w:val="00D96ECB"/>
    <w:rsid w:val="00E26527"/>
    <w:rsid w:val="00E461E1"/>
    <w:rsid w:val="00E5429F"/>
    <w:rsid w:val="00E6781A"/>
    <w:rsid w:val="00E67AEE"/>
    <w:rsid w:val="00EA225A"/>
    <w:rsid w:val="00EF2459"/>
    <w:rsid w:val="00F01B3E"/>
    <w:rsid w:val="00F13236"/>
    <w:rsid w:val="00F846E0"/>
    <w:rsid w:val="00F9201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0940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paragraph" w:styleId="3">
    <w:name w:val="heading 3"/>
    <w:basedOn w:val="a"/>
    <w:link w:val="30"/>
    <w:uiPriority w:val="9"/>
    <w:qFormat/>
    <w:rsid w:val="00A16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A6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68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A168DB"/>
    <w:rPr>
      <w:b/>
      <w:bCs/>
    </w:rPr>
  </w:style>
  <w:style w:type="character" w:styleId="HTML">
    <w:name w:val="HTML Code"/>
    <w:basedOn w:val="a0"/>
    <w:uiPriority w:val="99"/>
    <w:semiHidden/>
    <w:unhideWhenUsed/>
    <w:rsid w:val="00A168D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16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68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A168DB"/>
  </w:style>
  <w:style w:type="character" w:customStyle="1" w:styleId="hljs-number">
    <w:name w:val="hljs-number"/>
    <w:basedOn w:val="a0"/>
    <w:rsid w:val="00A168DB"/>
  </w:style>
  <w:style w:type="character" w:customStyle="1" w:styleId="hljs-literal">
    <w:name w:val="hljs-literal"/>
    <w:basedOn w:val="a0"/>
    <w:rsid w:val="00A168DB"/>
  </w:style>
  <w:style w:type="character" w:customStyle="1" w:styleId="hljs-comment">
    <w:name w:val="hljs-comment"/>
    <w:basedOn w:val="a0"/>
    <w:rsid w:val="00A168DB"/>
  </w:style>
  <w:style w:type="character" w:customStyle="1" w:styleId="hljs-builtin">
    <w:name w:val="hljs-built_in"/>
    <w:basedOn w:val="a0"/>
    <w:rsid w:val="00A168DB"/>
  </w:style>
  <w:style w:type="character" w:customStyle="1" w:styleId="hljs-subst">
    <w:name w:val="hljs-subst"/>
    <w:basedOn w:val="a0"/>
    <w:rsid w:val="00A1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A429-7E5F-4024-92B3-790FFFE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17</cp:revision>
  <dcterms:created xsi:type="dcterms:W3CDTF">2024-11-20T18:06:00Z</dcterms:created>
  <dcterms:modified xsi:type="dcterms:W3CDTF">2025-03-31T11:20:00Z</dcterms:modified>
</cp:coreProperties>
</file>